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6F198E43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4707A7">
        <w:rPr>
          <w:rFonts w:asciiTheme="minorHAnsi" w:hAnsiTheme="minorHAnsi" w:cstheme="minorHAnsi"/>
          <w:b/>
          <w:caps/>
          <w:sz w:val="28"/>
          <w:szCs w:val="28"/>
        </w:rPr>
        <w:t xml:space="preserve"> pre určenie PHZ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D1EA689" w:rsidR="00383ED1" w:rsidRPr="0099493F" w:rsidRDefault="0065291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chnologické zariadenia do mliekarne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4707A7" w:rsidRPr="00B704C5" w14:paraId="108EB58B" w14:textId="77777777" w:rsidTr="00606A82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B22052" w14:textId="77777777" w:rsidR="004707A7" w:rsidRPr="00B704C5" w:rsidRDefault="004707A7" w:rsidP="00606A82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707A7" w:rsidRPr="00B704C5" w14:paraId="5AC33FD7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76179" w14:textId="77777777" w:rsidR="004707A7" w:rsidRPr="0011272A" w:rsidRDefault="004707A7" w:rsidP="00606A8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535841">
              <w:rPr>
                <w:b/>
                <w:iCs/>
                <w:color w:val="000000" w:themeColor="text1"/>
                <w:szCs w:val="24"/>
              </w:rPr>
              <w:t xml:space="preserve">Maselnica </w:t>
            </w:r>
            <w:r>
              <w:rPr>
                <w:b/>
                <w:iCs/>
                <w:color w:val="000000" w:themeColor="text1"/>
                <w:szCs w:val="24"/>
              </w:rPr>
              <w:t xml:space="preserve"> 1 ks</w:t>
            </w:r>
          </w:p>
        </w:tc>
      </w:tr>
      <w:tr w:rsidR="004707A7" w:rsidRPr="00B704C5" w14:paraId="36862AA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4EFA1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9A2C5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B704C5" w14:paraId="6AA3E2A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D5EE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01EB1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selnica PJ</w:t>
            </w:r>
          </w:p>
        </w:tc>
      </w:tr>
      <w:tr w:rsidR="004707A7" w:rsidRPr="00B704C5" w14:paraId="09A344F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48E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C5FDB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iesenie aj minimálneho množstva produktu</w:t>
            </w:r>
          </w:p>
        </w:tc>
      </w:tr>
      <w:tr w:rsidR="004707A7" w:rsidRPr="00B704C5" w14:paraId="1511C2C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9E916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FC8A9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vnomerné rozloženie cmaru v masle</w:t>
            </w:r>
          </w:p>
        </w:tc>
      </w:tr>
      <w:tr w:rsidR="004707A7" w:rsidRPr="00B704C5" w14:paraId="133C33E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B1048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5C83E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ťažok pri spracovaní: 50 – 60 % masla zo smotany a 5 % masla z fermentovaného mlieka</w:t>
            </w:r>
          </w:p>
        </w:tc>
      </w:tr>
      <w:tr w:rsidR="004707A7" w:rsidRPr="00B704C5" w14:paraId="0A0CF51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F93EA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FA229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Jednoduchá údržba a čistenie</w:t>
            </w:r>
          </w:p>
        </w:tc>
      </w:tr>
      <w:tr w:rsidR="004707A7" w:rsidRPr="00B704C5" w14:paraId="0BCC960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043F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3ACE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yroben</w:t>
            </w:r>
            <w:r>
              <w:rPr>
                <w:rFonts w:ascii="Times New Roman" w:hAnsi="Times New Roman" w:cs="Times New Roman"/>
              </w:rPr>
              <w:t>á</w:t>
            </w:r>
            <w:r w:rsidRPr="005B4C30">
              <w:rPr>
                <w:rFonts w:ascii="Times New Roman" w:hAnsi="Times New Roman" w:cs="Times New Roman"/>
              </w:rPr>
              <w:t xml:space="preserve"> z vysoko kvalitnej ocele </w:t>
            </w:r>
          </w:p>
        </w:tc>
      </w:tr>
      <w:tr w:rsidR="004707A7" w:rsidRPr="00B704C5" w14:paraId="1297A0B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2CEF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CB4FA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Špeciálna úprava vnútorných a vonkajších povrchov p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C30">
              <w:rPr>
                <w:rFonts w:ascii="Times New Roman" w:hAnsi="Times New Roman" w:cs="Times New Roman"/>
              </w:rPr>
              <w:t>jednoduchšie čistenie</w:t>
            </w:r>
          </w:p>
        </w:tc>
      </w:tr>
      <w:tr w:rsidR="004707A7" w:rsidRPr="00B704C5" w14:paraId="1E4774F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DEB77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F23A5" w14:textId="4A2E1F9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ožnosť vyrobenia širokej škály produktov: maslo, cmar,</w:t>
            </w:r>
            <w:r w:rsidR="0095720A">
              <w:rPr>
                <w:rFonts w:ascii="Times New Roman" w:hAnsi="Times New Roman" w:cs="Times New Roman"/>
              </w:rPr>
              <w:t xml:space="preserve"> s</w:t>
            </w:r>
            <w:r w:rsidR="0095720A" w:rsidRPr="005B4C30">
              <w:rPr>
                <w:rFonts w:ascii="Times New Roman" w:hAnsi="Times New Roman" w:cs="Times New Roman"/>
              </w:rPr>
              <w:t>yrové nátierky atď</w:t>
            </w:r>
          </w:p>
        </w:tc>
      </w:tr>
      <w:tr w:rsidR="0095720A" w:rsidRPr="00B704C5" w14:paraId="4037277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3AB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C16" w14:textId="5BA15A48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ximálna kapacita: 50 l</w:t>
            </w:r>
          </w:p>
        </w:tc>
      </w:tr>
      <w:tr w:rsidR="0095720A" w:rsidRPr="00B704C5" w14:paraId="75295C7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935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319" w14:textId="2D33BCC4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kon motora: min.1,5 kW a max. 2 kW</w:t>
            </w:r>
          </w:p>
        </w:tc>
      </w:tr>
      <w:tr w:rsidR="0095720A" w:rsidRPr="00B704C5" w14:paraId="7575163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408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C0" w14:textId="2ECA8540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áha: do 75 kg</w:t>
            </w:r>
          </w:p>
        </w:tc>
      </w:tr>
      <w:tr w:rsidR="0095720A" w:rsidRPr="00B704C5" w14:paraId="099C1CB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A37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4C" w14:textId="41A13001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ýchlosť miešadla: 38-118 rpm</w:t>
            </w:r>
          </w:p>
        </w:tc>
      </w:tr>
      <w:tr w:rsidR="0095720A" w:rsidRPr="00B704C5" w14:paraId="7B76A08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F76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4EC" w14:textId="345671DE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zmery výpustu: 1''</w:t>
            </w:r>
          </w:p>
        </w:tc>
      </w:tr>
      <w:tr w:rsidR="004707A7" w:rsidRPr="00EA1C3D" w14:paraId="7FB12FEA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8FD10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Odstrediv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51F7C2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3CB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277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5F038A" w14:paraId="716856E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4B9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5BD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Odstredivka SP min. 300 l/h</w:t>
            </w:r>
          </w:p>
        </w:tc>
      </w:tr>
      <w:tr w:rsidR="004707A7" w:rsidRPr="005F038A" w14:paraId="048D3D0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48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025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Kapacita: min. 300 l/h, centrálny zásobník min. 20 l</w:t>
            </w:r>
          </w:p>
        </w:tc>
      </w:tr>
      <w:tr w:rsidR="004707A7" w:rsidRPr="005F038A" w14:paraId="5C9BCAE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F8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525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stupu mlieka: 92 cm</w:t>
            </w:r>
          </w:p>
        </w:tc>
      </w:tr>
      <w:tr w:rsidR="004707A7" w:rsidRPr="005F038A" w14:paraId="6CA90C2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D7C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406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smotany: 58 cm</w:t>
            </w:r>
          </w:p>
        </w:tc>
      </w:tr>
      <w:tr w:rsidR="004707A7" w:rsidRPr="005F038A" w14:paraId="743E3DA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76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BF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odstredeného mlieka: 54 cm</w:t>
            </w:r>
          </w:p>
        </w:tc>
      </w:tr>
      <w:tr w:rsidR="004707A7" w:rsidRPr="005F038A" w14:paraId="7937D89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70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67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Napájanie: 230 V</w:t>
            </w:r>
          </w:p>
        </w:tc>
      </w:tr>
      <w:tr w:rsidR="004707A7" w:rsidRPr="005F038A" w14:paraId="67A210C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AC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A71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Frekvencia: 50/60 Hz</w:t>
            </w:r>
          </w:p>
        </w:tc>
      </w:tr>
      <w:tr w:rsidR="004707A7" w:rsidRPr="005F038A" w14:paraId="2550BD4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8BC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5F7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kon motora: 150 W</w:t>
            </w:r>
          </w:p>
        </w:tc>
      </w:tr>
      <w:tr w:rsidR="004707A7" w:rsidRPr="005F038A" w14:paraId="529CF59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69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AC3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Otáčky motora: 7500/8000 ot./min</w:t>
            </w:r>
          </w:p>
        </w:tc>
      </w:tr>
      <w:tr w:rsidR="004707A7" w:rsidRPr="005F038A" w14:paraId="12AE70D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BA7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C7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očet tanierov / priemer: 31 / Ø 123 mm</w:t>
            </w:r>
          </w:p>
        </w:tc>
      </w:tr>
      <w:tr w:rsidR="004707A7" w14:paraId="55AA602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42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2F3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riemer plaváka: 95 mm</w:t>
            </w:r>
          </w:p>
        </w:tc>
      </w:tr>
      <w:tr w:rsidR="004707A7" w:rsidRPr="004C427D" w14:paraId="6885D11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A4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429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Balenie (D x Š x V): 51 x 51 x 51 cm</w:t>
            </w:r>
          </w:p>
        </w:tc>
      </w:tr>
      <w:tr w:rsidR="004707A7" w:rsidRPr="004C427D" w14:paraId="2D1B7B8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39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43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Hrubá hmotnosť: 16 kg</w:t>
            </w:r>
          </w:p>
        </w:tc>
      </w:tr>
      <w:tr w:rsidR="004707A7" w:rsidRPr="004C427D" w14:paraId="6C32DB9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65F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9F0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Servisná sada</w:t>
            </w:r>
          </w:p>
        </w:tc>
      </w:tr>
      <w:tr w:rsidR="004707A7" w:rsidRPr="00EA1C3D" w14:paraId="7C0EDEAA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1B6B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Mixér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ks</w:t>
            </w:r>
          </w:p>
        </w:tc>
      </w:tr>
      <w:tr w:rsidR="004707A7" w:rsidRPr="00B704C5" w14:paraId="6774279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744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11E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6B7ADB" w14:paraId="5CDDB9F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DC6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9EF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Mixér</w:t>
            </w:r>
          </w:p>
        </w:tc>
      </w:tr>
      <w:tr w:rsidR="004707A7" w:rsidRPr="006B7ADB" w14:paraId="5AB4FA8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84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BAA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Počet otáčok za minútu: 1500</w:t>
            </w:r>
          </w:p>
        </w:tc>
      </w:tr>
      <w:tr w:rsidR="004707A7" w:rsidRPr="006B7ADB" w14:paraId="6A5DD44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E71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080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Dĺžka ramena (mm): 600</w:t>
            </w:r>
          </w:p>
        </w:tc>
      </w:tr>
      <w:tr w:rsidR="004707A7" w:rsidRPr="006B7ADB" w14:paraId="6757C6F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5F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7C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ška (mm): 1219</w:t>
            </w:r>
          </w:p>
        </w:tc>
      </w:tr>
      <w:tr w:rsidR="004707A7" w:rsidRPr="006B7ADB" w14:paraId="0B3F3F5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7D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A0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kon (W): 2200</w:t>
            </w:r>
          </w:p>
        </w:tc>
      </w:tr>
      <w:tr w:rsidR="004707A7" w:rsidRPr="006B7ADB" w14:paraId="71CF5FB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E2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952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Napätie: 400 V</w:t>
            </w:r>
          </w:p>
        </w:tc>
      </w:tr>
      <w:tr w:rsidR="004707A7" w:rsidRPr="006B7ADB" w14:paraId="5E7F61E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DE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BF8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Typy ochrany: Tepelná poistka, Vodeodolné</w:t>
            </w:r>
          </w:p>
        </w:tc>
      </w:tr>
      <w:tr w:rsidR="004707A7" w:rsidRPr="00EA1C3D" w14:paraId="7F14625E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C715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Vákuová balič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48C3407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603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049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4724169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B45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57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Materiál: Nerezová oceľ </w:t>
            </w:r>
          </w:p>
        </w:tc>
      </w:tr>
      <w:tr w:rsidR="004707A7" w14:paraId="065969D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EA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38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Vodeodolný digitálny ovládací panel</w:t>
            </w:r>
          </w:p>
        </w:tc>
      </w:tr>
      <w:tr w:rsidR="004707A7" w14:paraId="3C02619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CD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F6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Vákuová balička </w:t>
            </w:r>
          </w:p>
        </w:tc>
      </w:tr>
      <w:tr w:rsidR="004707A7" w14:paraId="2E920DD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6B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52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 xml:space="preserve">Dvojkomorová </w:t>
            </w:r>
          </w:p>
        </w:tc>
      </w:tr>
      <w:tr w:rsidR="004707A7" w14:paraId="1A8636E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6E3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723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Zváracia lišta - rozmery (550 x 2) x 2</w:t>
            </w:r>
          </w:p>
        </w:tc>
      </w:tr>
      <w:tr w:rsidR="004707A7" w14:paraId="663E1FE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1A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2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Váha: do 2</w:t>
            </w:r>
            <w:r>
              <w:t xml:space="preserve">70 </w:t>
            </w:r>
            <w:r w:rsidRPr="00E12F2D">
              <w:t>kg</w:t>
            </w:r>
          </w:p>
        </w:tc>
      </w:tr>
      <w:tr w:rsidR="004707A7" w14:paraId="4EA3D61C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8A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134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Pumpa: 20mc/h</w:t>
            </w:r>
          </w:p>
        </w:tc>
      </w:tr>
      <w:tr w:rsidR="004707A7" w14:paraId="40F0537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16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9F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Prívod elektriny / napájanie: 380V / 50-60Hz / 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E12F2D">
              <w:rPr>
                <w:rFonts w:ascii="Times New Roman" w:hAnsi="Times New Roman" w:cs="Times New Roman"/>
              </w:rPr>
              <w:t>2.5kW</w:t>
            </w:r>
          </w:p>
        </w:tc>
      </w:tr>
      <w:tr w:rsidR="004707A7" w14:paraId="5AB85DB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99A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39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Cyklus marinovania</w:t>
            </w:r>
          </w:p>
        </w:tc>
      </w:tr>
      <w:tr w:rsidR="004707A7" w14:paraId="028ECA6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95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E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Automatický štart</w:t>
            </w:r>
          </w:p>
        </w:tc>
      </w:tr>
      <w:tr w:rsidR="004707A7" w14:paraId="1CD94AE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047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2FF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Odnímateľné zváracie lišty</w:t>
            </w:r>
          </w:p>
        </w:tc>
      </w:tr>
      <w:tr w:rsidR="004707A7" w14:paraId="51A825C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6E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F6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20 programov</w:t>
            </w:r>
          </w:p>
        </w:tc>
      </w:tr>
      <w:tr w:rsidR="004707A7" w:rsidRPr="00901F63" w14:paraId="4F15DE0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58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369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Systém clean pump</w:t>
            </w:r>
          </w:p>
        </w:tc>
      </w:tr>
      <w:tr w:rsidR="004707A7" w:rsidRPr="00901F63" w14:paraId="181FCF5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F6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533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 xml:space="preserve">Počítadlo pracovných </w:t>
            </w:r>
            <w:r>
              <w:rPr>
                <w:rFonts w:ascii="Times New Roman" w:hAnsi="Times New Roman" w:cs="Times New Roman"/>
              </w:rPr>
              <w:t>c</w:t>
            </w:r>
            <w:r w:rsidRPr="003F12E1">
              <w:rPr>
                <w:rFonts w:ascii="Times New Roman" w:hAnsi="Times New Roman" w:cs="Times New Roman"/>
              </w:rPr>
              <w:t>yklov</w:t>
            </w:r>
          </w:p>
        </w:tc>
      </w:tr>
      <w:tr w:rsidR="004707A7" w:rsidRPr="00901F63" w14:paraId="0290DF0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39A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2FE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>Programy vákuovania: step vac, soft vac (na mäkké), extra vac</w:t>
            </w:r>
          </w:p>
        </w:tc>
      </w:tr>
      <w:tr w:rsidR="004707A7" w:rsidRPr="00EA1C3D" w14:paraId="49EFF015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8701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Plniace zariadenie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0337C57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160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92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2B23E29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118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54D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lniace zariadenie</w:t>
            </w:r>
          </w:p>
        </w:tc>
      </w:tr>
      <w:tr w:rsidR="004707A7" w14:paraId="2D21CD9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51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B7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Automatické plnenie: rýchle a presné odmerané množstvo mliečnych výrobkov stlačením tlačidla.</w:t>
            </w:r>
          </w:p>
        </w:tc>
      </w:tr>
      <w:tr w:rsidR="004707A7" w14:paraId="3FDEDBE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8F7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26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Kapacita 500 l/h</w:t>
            </w:r>
          </w:p>
        </w:tc>
      </w:tr>
      <w:tr w:rsidR="004707A7" w14:paraId="1F21104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EC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44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Manuálne uzatváranie a etiketovanie</w:t>
            </w:r>
          </w:p>
        </w:tc>
      </w:tr>
      <w:tr w:rsidR="004707A7" w14:paraId="6C55702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26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C2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ôvodná kvalita výrobkov je zachovaná</w:t>
            </w:r>
          </w:p>
        </w:tc>
      </w:tr>
      <w:tr w:rsidR="004707A7" w14:paraId="413ADED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AC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21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á homogenizácia výrobkov: prečerpaním cez homogenizačný nadstavec vzniká homogénny jogurt</w:t>
            </w:r>
          </w:p>
        </w:tc>
      </w:tr>
      <w:tr w:rsidR="004707A7" w14:paraId="1394011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DF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90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50 l vyrovnávacia nádrž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Pr="00D97D9E">
              <w:rPr>
                <w:rFonts w:ascii="Times New Roman" w:hAnsi="Times New Roman" w:cs="Times New Roman"/>
              </w:rPr>
              <w:t xml:space="preserve"> vmiešanie ovocného základu a ďalších ingrediencií alebo prísad</w:t>
            </w:r>
          </w:p>
        </w:tc>
      </w:tr>
      <w:tr w:rsidR="004707A7" w14:paraId="5B73065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1D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A8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é čistenie</w:t>
            </w:r>
            <w:r>
              <w:rPr>
                <w:rFonts w:ascii="Times New Roman" w:hAnsi="Times New Roman" w:cs="Times New Roman"/>
              </w:rPr>
              <w:t xml:space="preserve"> aby </w:t>
            </w:r>
            <w:r w:rsidRPr="00D97D9E">
              <w:rPr>
                <w:rFonts w:ascii="Times New Roman" w:hAnsi="Times New Roman" w:cs="Times New Roman"/>
              </w:rPr>
              <w:t xml:space="preserve">čistiaci prostriedok </w:t>
            </w:r>
            <w:r>
              <w:rPr>
                <w:rFonts w:ascii="Times New Roman" w:hAnsi="Times New Roman" w:cs="Times New Roman"/>
              </w:rPr>
              <w:t>bolo</w:t>
            </w:r>
            <w:r w:rsidRPr="00D97D9E">
              <w:rPr>
                <w:rFonts w:ascii="Times New Roman" w:hAnsi="Times New Roman" w:cs="Times New Roman"/>
              </w:rPr>
              <w:t xml:space="preserve"> možné pripraviť vo vnútri vyrovnávacej nádrž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D97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</w:t>
            </w:r>
            <w:r w:rsidRPr="00D97D9E">
              <w:rPr>
                <w:rFonts w:ascii="Times New Roman" w:hAnsi="Times New Roman" w:cs="Times New Roman"/>
              </w:rPr>
              <w:t>erpadlo na cirkuláciu čistiacej látky, a tým vyčistenie zariadenia</w:t>
            </w:r>
          </w:p>
        </w:tc>
      </w:tr>
      <w:tr w:rsidR="004707A7" w14:paraId="6C6737B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89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Bezproblémové premiestňovanie v miestnosti</w:t>
            </w:r>
          </w:p>
        </w:tc>
      </w:tr>
      <w:tr w:rsidR="004707A7" w14:paraId="55A2235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BC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CA6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Zariadenie umiestnené na podpere na kolieskach</w:t>
            </w:r>
          </w:p>
        </w:tc>
      </w:tr>
      <w:tr w:rsidR="004707A7" w:rsidRPr="00EA1C3D" w14:paraId="21158105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978A0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Elektrický varný kotol 80 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 1 ks</w:t>
            </w:r>
          </w:p>
        </w:tc>
      </w:tr>
      <w:tr w:rsidR="004707A7" w:rsidRPr="00B704C5" w14:paraId="674A58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010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16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53BD2EC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B0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D6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príkon elektro: 12kW/400V</w:t>
            </w:r>
          </w:p>
        </w:tc>
      </w:tr>
      <w:tr w:rsidR="004707A7" w14:paraId="05CF25E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11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FF3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bjem: 80 l</w:t>
            </w:r>
          </w:p>
        </w:tc>
      </w:tr>
      <w:tr w:rsidR="004707A7" w14:paraId="324B67C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AF1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51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hrev: nepriamy</w:t>
            </w:r>
          </w:p>
        </w:tc>
      </w:tr>
      <w:tr w:rsidR="004707A7" w14:paraId="704137C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67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46B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6 stupňov nastavenia výkonu</w:t>
            </w:r>
          </w:p>
        </w:tc>
      </w:tr>
      <w:tr w:rsidR="004707A7" w14:paraId="485FDFF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3F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A3F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ložka guľatá</w:t>
            </w:r>
          </w:p>
        </w:tc>
      </w:tr>
      <w:tr w:rsidR="004707A7" w14:paraId="4E55C22E" w14:textId="77777777" w:rsidTr="00606A8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A7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C3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ypúšťanie: výpustný ventil</w:t>
            </w:r>
          </w:p>
        </w:tc>
      </w:tr>
      <w:tr w:rsidR="004707A7" w14:paraId="14C94A34" w14:textId="77777777" w:rsidTr="00606A82">
        <w:trPr>
          <w:trHeight w:val="1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942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E0D" w14:textId="77777777" w:rsidR="004707A7" w:rsidRPr="005066E2" w:rsidRDefault="004707A7" w:rsidP="00606A82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matúra na napúšťanie vody</w:t>
            </w:r>
          </w:p>
        </w:tc>
      </w:tr>
      <w:tr w:rsidR="004707A7" w:rsidRPr="00EA1C3D" w14:paraId="1F35D019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05B93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Manuálny zvárací stroj na poháre (kontajnery)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  <w:t xml:space="preserve"> </w:t>
            </w:r>
            <w:r w:rsidRPr="00333FA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1 ks</w:t>
            </w:r>
          </w:p>
        </w:tc>
      </w:tr>
      <w:tr w:rsidR="004707A7" w:rsidRPr="00B704C5" w14:paraId="7A22F5D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3AC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75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01BF9BC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A04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7B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Manuálny zvárací stroj určený pre nádoby uzavreté hliníkovou platinou</w:t>
            </w:r>
          </w:p>
        </w:tc>
      </w:tr>
      <w:tr w:rsidR="004707A7" w14:paraId="372F90B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43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8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Zvárnatá teplota prispôsobená kontajnerom a platine </w:t>
            </w:r>
          </w:p>
        </w:tc>
      </w:tr>
      <w:tr w:rsidR="004707A7" w14:paraId="11324D5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4B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DF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Čas zvárania cca 1-2 sekundy</w:t>
            </w:r>
          </w:p>
        </w:tc>
      </w:tr>
      <w:tr w:rsidR="004707A7" w14:paraId="6104611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07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DA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Dodatočné platinové opierky </w:t>
            </w:r>
            <w:r>
              <w:t xml:space="preserve">na </w:t>
            </w:r>
            <w:r w:rsidRPr="00EE0B21">
              <w:t>zabra</w:t>
            </w:r>
            <w:r>
              <w:t>nenie</w:t>
            </w:r>
            <w:r w:rsidRPr="00EE0B21">
              <w:t xml:space="preserve"> pohybu platiny pri vkladaní pod zvárací prvok</w:t>
            </w:r>
          </w:p>
        </w:tc>
      </w:tr>
      <w:tr w:rsidR="004707A7" w14:paraId="474C7B7C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20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8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Cca 250 zatvorení za hodinu</w:t>
            </w:r>
          </w:p>
        </w:tc>
      </w:tr>
      <w:tr w:rsidR="004707A7" w14:paraId="1C19338F" w14:textId="77777777" w:rsidTr="00606A8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97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6C4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Priemer pohára:  Možnosť prispôsobiť sa iným priemerom </w:t>
            </w:r>
          </w:p>
        </w:tc>
      </w:tr>
      <w:tr w:rsidR="004707A7" w:rsidRPr="00EA1C3D" w14:paraId="3F8B6740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AD13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C7251">
              <w:rPr>
                <w:rFonts w:ascii="Times New Roman" w:hAnsi="Times New Roman" w:cs="Times New Roman"/>
                <w:b/>
                <w:bCs/>
              </w:rPr>
              <w:t>Kompresor vzduchový  bezolejový 1 ks</w:t>
            </w:r>
          </w:p>
        </w:tc>
      </w:tr>
      <w:tr w:rsidR="004707A7" w:rsidRPr="00B704C5" w14:paraId="6880D39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8AD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A4C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0D80EC7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231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457" w14:textId="77777777" w:rsidR="004707A7" w:rsidRPr="00FA7374" w:rsidRDefault="004707A7" w:rsidP="00606A82">
            <w:pPr>
              <w:pStyle w:val="Default"/>
              <w:rPr>
                <w:sz w:val="22"/>
                <w:szCs w:val="22"/>
              </w:rPr>
            </w:pPr>
            <w:r w:rsidRPr="00FA7374">
              <w:rPr>
                <w:sz w:val="22"/>
                <w:szCs w:val="22"/>
              </w:rPr>
              <w:t>Bezolejový kompresor s odlučovačom 100 l</w:t>
            </w:r>
          </w:p>
        </w:tc>
      </w:tr>
      <w:tr w:rsidR="004707A7" w14:paraId="3F28A7D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0A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6BE" w14:textId="77777777" w:rsidR="004707A7" w:rsidRPr="00FA7374" w:rsidRDefault="004707A7" w:rsidP="00606A82">
            <w:pPr>
              <w:pStyle w:val="Default"/>
              <w:rPr>
                <w:sz w:val="22"/>
                <w:szCs w:val="22"/>
              </w:rPr>
            </w:pPr>
            <w:r w:rsidRPr="00FA7374">
              <w:rPr>
                <w:sz w:val="22"/>
                <w:szCs w:val="22"/>
              </w:rPr>
              <w:t>230 V, 10 BAR</w:t>
            </w:r>
          </w:p>
        </w:tc>
      </w:tr>
      <w:tr w:rsidR="004707A7" w:rsidRPr="00EA1C3D" w14:paraId="50F57B39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63EF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lemom 1 ks</w:t>
            </w:r>
          </w:p>
        </w:tc>
      </w:tr>
      <w:tr w:rsidR="004707A7" w:rsidRPr="00B704C5" w14:paraId="6C777BE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AC5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B71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77ECA25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C31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48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1500×600 mm </w:t>
            </w:r>
          </w:p>
        </w:tc>
      </w:tr>
      <w:tr w:rsidR="004707A7" w14:paraId="4BA9036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49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28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koliečkami </w:t>
            </w:r>
          </w:p>
        </w:tc>
      </w:tr>
      <w:tr w:rsidR="004707A7" w:rsidRPr="00EA1C3D" w14:paraId="1989CBAD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8B1E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lémom 1 ks</w:t>
            </w:r>
          </w:p>
        </w:tc>
      </w:tr>
      <w:tr w:rsidR="004707A7" w:rsidRPr="00B704C5" w14:paraId="2032A9A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427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0DE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60FD3AB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8A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E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2000×600 mm </w:t>
            </w:r>
          </w:p>
        </w:tc>
      </w:tr>
      <w:tr w:rsidR="004707A7" w14:paraId="618E8E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27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34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koliečkami </w:t>
            </w:r>
          </w:p>
        </w:tc>
      </w:tr>
      <w:tr w:rsidR="004707A7" w:rsidRPr="00EA1C3D" w14:paraId="6F55EB66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9D465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iemyselný  tlakový čistič 1 ks</w:t>
            </w:r>
          </w:p>
        </w:tc>
      </w:tr>
      <w:tr w:rsidR="004707A7" w:rsidRPr="00B704C5" w14:paraId="614D251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8C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A7D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7D73E9F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7AC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F4C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>180/780 PA</w:t>
            </w:r>
          </w:p>
        </w:tc>
      </w:tr>
      <w:tr w:rsidR="004707A7" w14:paraId="4F2BD8C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43F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71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 xml:space="preserve">Výkon 85 kW  230 V 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13476D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4360B00" w:rsidR="00383ED1" w:rsidRPr="00204529" w:rsidRDefault="00755F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selnica  1 ks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C5F749C" w14:textId="189F32E1" w:rsidR="00383ED1" w:rsidRPr="001900DA" w:rsidRDefault="001F0B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6015DC9F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CDAD92E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stredivka 1 ks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1567FF1" w14:textId="2E6F913F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E14EC7C" w14:textId="6BFA8F47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xér 1 ks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30A69FB" w14:textId="0923D783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7C786E0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461ED8C6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ákuová balička 1 ks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0165BC8" w14:textId="3F0F63DA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3224426A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DAA64EE" w14:textId="26D66A51" w:rsidR="00256D8B" w:rsidRPr="00204529" w:rsidRDefault="00755FA7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Plniace zariadenie 1 ks</w:t>
            </w:r>
          </w:p>
        </w:tc>
        <w:tc>
          <w:tcPr>
            <w:tcW w:w="767" w:type="pct"/>
            <w:vAlign w:val="center"/>
          </w:tcPr>
          <w:p w14:paraId="4CEEE616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FDBBDA" w14:textId="4C7682E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81C563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4D0BF893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3414AC75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828D71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1CFD42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E2302A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18C5B40" w14:textId="1FA594B2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lektrický varný kotol 80 L  1 ks</w:t>
            </w:r>
          </w:p>
        </w:tc>
        <w:tc>
          <w:tcPr>
            <w:tcW w:w="767" w:type="pct"/>
            <w:vAlign w:val="center"/>
          </w:tcPr>
          <w:p w14:paraId="10958B68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411D080" w14:textId="7989AB0A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A788F6C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97CA78D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702A2B31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CC7E52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F91E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4792BBF2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E34B041" w14:textId="0D2029F8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nuálny zvárací stroj na poháre (kontajnery) 1 ks</w:t>
            </w:r>
          </w:p>
        </w:tc>
        <w:tc>
          <w:tcPr>
            <w:tcW w:w="767" w:type="pct"/>
            <w:vAlign w:val="center"/>
          </w:tcPr>
          <w:p w14:paraId="665A73E5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1D0091" w14:textId="3173A2E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EAB957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797B1931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340FD2B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F3D34A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1B042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6754F778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93D8F71" w14:textId="07F8175B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presor vzduchový  bezolejový 1 ks</w:t>
            </w:r>
          </w:p>
        </w:tc>
        <w:tc>
          <w:tcPr>
            <w:tcW w:w="767" w:type="pct"/>
            <w:vAlign w:val="center"/>
          </w:tcPr>
          <w:p w14:paraId="49B4CA20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BB1301" w14:textId="3C3C828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D4DDF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52760AA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1A69827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27D6AD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66381C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36A0B77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5838954" w14:textId="2D5BBC8D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ôl nerezový s lémom 1 ks</w:t>
            </w:r>
          </w:p>
        </w:tc>
        <w:tc>
          <w:tcPr>
            <w:tcW w:w="767" w:type="pct"/>
            <w:vAlign w:val="center"/>
          </w:tcPr>
          <w:p w14:paraId="72381B21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D75A2FE" w14:textId="786776DC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54FADA9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38B60F2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EABE7B6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E51EE3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7DEC84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686336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B703066" w14:textId="2D787FE9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ôl nerezový s lémom 1 ks</w:t>
            </w:r>
          </w:p>
        </w:tc>
        <w:tc>
          <w:tcPr>
            <w:tcW w:w="767" w:type="pct"/>
            <w:vAlign w:val="center"/>
          </w:tcPr>
          <w:p w14:paraId="59FD7BBD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80F4D3" w14:textId="3447DA9F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2A3D2376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01A62BF5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56F69A2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E345CEA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DD80E2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544C335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EF0FEEA" w14:textId="550BFF8C" w:rsidR="00256D8B" w:rsidRPr="00256D8B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iemyselný  tlakový čistič 1 ks</w:t>
            </w:r>
          </w:p>
        </w:tc>
        <w:tc>
          <w:tcPr>
            <w:tcW w:w="767" w:type="pct"/>
            <w:vAlign w:val="center"/>
          </w:tcPr>
          <w:p w14:paraId="5E703797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118655" w14:textId="439AD39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55B22A0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8A0C8EB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0A5B2518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5AAC6E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9EA80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13476D">
        <w:trPr>
          <w:trHeight w:val="567"/>
          <w:jc w:val="center"/>
        </w:trPr>
        <w:tc>
          <w:tcPr>
            <w:tcW w:w="4143" w:type="pct"/>
            <w:gridSpan w:val="3"/>
          </w:tcPr>
          <w:p w14:paraId="2B7A8C07" w14:textId="77777777" w:rsidR="00256D8B" w:rsidRPr="00E457A0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457A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9D7CFB">
        <w:trPr>
          <w:trHeight w:val="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 w:rsidP="0095720A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2C96" w14:textId="77777777" w:rsidR="00C06F5B" w:rsidRDefault="00C06F5B" w:rsidP="007E20AA">
      <w:r>
        <w:separator/>
      </w:r>
    </w:p>
  </w:endnote>
  <w:endnote w:type="continuationSeparator" w:id="0">
    <w:p w14:paraId="28FAA8CA" w14:textId="77777777" w:rsidR="00C06F5B" w:rsidRDefault="00C06F5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2B56" w14:textId="77777777" w:rsidR="00C06F5B" w:rsidRDefault="00C06F5B" w:rsidP="007E20AA">
      <w:r>
        <w:separator/>
      </w:r>
    </w:p>
  </w:footnote>
  <w:footnote w:type="continuationSeparator" w:id="0">
    <w:p w14:paraId="0D1CBC82" w14:textId="77777777" w:rsidR="00C06F5B" w:rsidRDefault="00C06F5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4E43"/>
    <w:rsid w:val="000A737C"/>
    <w:rsid w:val="000D1F13"/>
    <w:rsid w:val="000E5C94"/>
    <w:rsid w:val="0010105B"/>
    <w:rsid w:val="0011272A"/>
    <w:rsid w:val="0013476D"/>
    <w:rsid w:val="00137084"/>
    <w:rsid w:val="0014088D"/>
    <w:rsid w:val="001900DA"/>
    <w:rsid w:val="001A20A8"/>
    <w:rsid w:val="001B5205"/>
    <w:rsid w:val="001F0B28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14AE"/>
    <w:rsid w:val="00291D4D"/>
    <w:rsid w:val="002A2207"/>
    <w:rsid w:val="002B1586"/>
    <w:rsid w:val="002C51C5"/>
    <w:rsid w:val="002E13EB"/>
    <w:rsid w:val="00336D0C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D0F9B"/>
    <w:rsid w:val="003E4279"/>
    <w:rsid w:val="00407048"/>
    <w:rsid w:val="004211F1"/>
    <w:rsid w:val="00443878"/>
    <w:rsid w:val="00460085"/>
    <w:rsid w:val="00460982"/>
    <w:rsid w:val="004704BC"/>
    <w:rsid w:val="004707A7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D7FD5"/>
    <w:rsid w:val="004F186E"/>
    <w:rsid w:val="004F2E18"/>
    <w:rsid w:val="00500BFB"/>
    <w:rsid w:val="00502390"/>
    <w:rsid w:val="005066E2"/>
    <w:rsid w:val="00516661"/>
    <w:rsid w:val="00521BDA"/>
    <w:rsid w:val="00545425"/>
    <w:rsid w:val="00573A8A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A6BA1"/>
    <w:rsid w:val="006C58A7"/>
    <w:rsid w:val="00710260"/>
    <w:rsid w:val="007379B7"/>
    <w:rsid w:val="00755FA7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901F63"/>
    <w:rsid w:val="0095720A"/>
    <w:rsid w:val="00967429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9D7CFB"/>
    <w:rsid w:val="00A109B6"/>
    <w:rsid w:val="00A2243A"/>
    <w:rsid w:val="00A30BD2"/>
    <w:rsid w:val="00A36134"/>
    <w:rsid w:val="00A41D7B"/>
    <w:rsid w:val="00A5483E"/>
    <w:rsid w:val="00A6020D"/>
    <w:rsid w:val="00A647B0"/>
    <w:rsid w:val="00A769D9"/>
    <w:rsid w:val="00A923A0"/>
    <w:rsid w:val="00AA7135"/>
    <w:rsid w:val="00AB15F5"/>
    <w:rsid w:val="00AB3554"/>
    <w:rsid w:val="00AD5585"/>
    <w:rsid w:val="00AD76AA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A7541"/>
    <w:rsid w:val="00BB3262"/>
    <w:rsid w:val="00BB4C8C"/>
    <w:rsid w:val="00BC75AB"/>
    <w:rsid w:val="00BD715D"/>
    <w:rsid w:val="00BE26C0"/>
    <w:rsid w:val="00BE43FC"/>
    <w:rsid w:val="00BE5F46"/>
    <w:rsid w:val="00C06F5B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34EF2"/>
    <w:rsid w:val="00D432E5"/>
    <w:rsid w:val="00D51DC2"/>
    <w:rsid w:val="00DB12F9"/>
    <w:rsid w:val="00DB6343"/>
    <w:rsid w:val="00DC3DAE"/>
    <w:rsid w:val="00DD2267"/>
    <w:rsid w:val="00DF097C"/>
    <w:rsid w:val="00E01EB6"/>
    <w:rsid w:val="00E16246"/>
    <w:rsid w:val="00E457A0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A7374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81</Words>
  <Characters>4591</Characters>
  <Application>Microsoft Office Word</Application>
  <DocSecurity>0</DocSecurity>
  <Lines>286</Lines>
  <Paragraphs>3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6</cp:revision>
  <cp:lastPrinted>2021-01-12T15:08:00Z</cp:lastPrinted>
  <dcterms:created xsi:type="dcterms:W3CDTF">2023-01-10T17:31:00Z</dcterms:created>
  <dcterms:modified xsi:type="dcterms:W3CDTF">2026-03-05T09:10:00Z</dcterms:modified>
</cp:coreProperties>
</file>